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B880" w14:textId="77777777" w:rsidR="002816AE" w:rsidRDefault="002816AE" w:rsidP="002816AE">
      <w:pPr>
        <w:spacing w:line="360" w:lineRule="auto"/>
        <w:jc w:val="center"/>
        <w:rPr>
          <w:b/>
          <w:sz w:val="24"/>
          <w:szCs w:val="28"/>
          <w:u w:val="single"/>
        </w:rPr>
      </w:pPr>
    </w:p>
    <w:p w14:paraId="25F9D434" w14:textId="77777777" w:rsidR="002816AE" w:rsidRDefault="002816AE" w:rsidP="002816AE">
      <w:pPr>
        <w:spacing w:line="360" w:lineRule="auto"/>
        <w:jc w:val="center"/>
        <w:rPr>
          <w:b/>
          <w:sz w:val="24"/>
          <w:szCs w:val="28"/>
          <w:u w:val="single"/>
        </w:rPr>
      </w:pPr>
      <w:r w:rsidRPr="00851C35">
        <w:rPr>
          <w:b/>
          <w:sz w:val="24"/>
          <w:szCs w:val="28"/>
          <w:u w:val="single"/>
        </w:rPr>
        <w:t xml:space="preserve">LAB EXPERIMENT NO. </w:t>
      </w:r>
      <w:r w:rsidR="009F0201">
        <w:rPr>
          <w:b/>
          <w:sz w:val="24"/>
          <w:szCs w:val="28"/>
          <w:u w:val="single"/>
        </w:rPr>
        <w:t>01</w:t>
      </w:r>
    </w:p>
    <w:p w14:paraId="7C4E903A" w14:textId="77777777" w:rsidR="002816AE" w:rsidRDefault="002816AE" w:rsidP="002816AE">
      <w:pPr>
        <w:pStyle w:val="Default"/>
        <w:rPr>
          <w:rFonts w:eastAsia="Times New Roman"/>
          <w:b/>
          <w:color w:val="auto"/>
          <w:szCs w:val="28"/>
          <w:u w:val="single"/>
          <w:lang w:val="en-US" w:eastAsia="ar-SA"/>
        </w:rPr>
      </w:pPr>
    </w:p>
    <w:p w14:paraId="30BCD487" w14:textId="52E24992" w:rsidR="009F67A9" w:rsidRPr="00F6357D" w:rsidRDefault="009F67A9" w:rsidP="00F6357D">
      <w:pPr>
        <w:pStyle w:val="Default"/>
        <w:rPr>
          <w:rFonts w:eastAsia="Times New Roman"/>
          <w:bCs/>
          <w:color w:val="auto"/>
          <w:sz w:val="28"/>
          <w:szCs w:val="28"/>
          <w:lang w:val="en-US" w:eastAsia="ar-SA"/>
        </w:rPr>
      </w:pPr>
      <w:r w:rsidRPr="00F6357D">
        <w:rPr>
          <w:rFonts w:eastAsia="Times New Roman"/>
          <w:b/>
          <w:color w:val="auto"/>
          <w:sz w:val="28"/>
          <w:szCs w:val="28"/>
          <w:lang w:val="en-US" w:eastAsia="ar-SA"/>
        </w:rPr>
        <w:t xml:space="preserve">Aim: </w:t>
      </w:r>
      <w:r w:rsidR="00A26138" w:rsidRPr="00F6357D">
        <w:rPr>
          <w:rFonts w:eastAsia="Times New Roman"/>
          <w:bCs/>
          <w:color w:val="auto"/>
          <w:lang w:val="en-US" w:eastAsia="ar-SA"/>
        </w:rPr>
        <w:t>Perform data Pre-processing task using Weka data mining tool</w:t>
      </w:r>
    </w:p>
    <w:p w14:paraId="4E2D5917" w14:textId="77777777" w:rsidR="00F6357D" w:rsidRPr="00F6357D" w:rsidRDefault="00F6357D" w:rsidP="00F6357D">
      <w:pPr>
        <w:pStyle w:val="Default"/>
        <w:rPr>
          <w:rFonts w:eastAsia="Times New Roman"/>
          <w:b/>
          <w:color w:val="auto"/>
          <w:sz w:val="28"/>
          <w:szCs w:val="28"/>
          <w:lang w:val="en-US" w:eastAsia="ar-SA"/>
        </w:rPr>
      </w:pPr>
    </w:p>
    <w:p w14:paraId="57320CE4" w14:textId="77777777" w:rsidR="00810F2F" w:rsidRPr="002816AE" w:rsidRDefault="00810F2F" w:rsidP="00A26138">
      <w:pPr>
        <w:spacing w:line="360" w:lineRule="auto"/>
        <w:jc w:val="both"/>
        <w:rPr>
          <w:b/>
          <w:bCs/>
          <w:iCs/>
          <w:sz w:val="24"/>
          <w:szCs w:val="24"/>
        </w:rPr>
      </w:pPr>
      <w:r w:rsidRPr="00F6357D">
        <w:rPr>
          <w:b/>
          <w:bCs/>
          <w:iCs/>
          <w:sz w:val="28"/>
          <w:szCs w:val="28"/>
        </w:rPr>
        <w:t>Theory</w:t>
      </w:r>
      <w:r w:rsidRPr="002816AE">
        <w:rPr>
          <w:b/>
          <w:bCs/>
          <w:iCs/>
          <w:sz w:val="24"/>
          <w:szCs w:val="24"/>
        </w:rPr>
        <w:t>:</w:t>
      </w:r>
    </w:p>
    <w:p w14:paraId="36257C77" w14:textId="77777777" w:rsidR="008610B2" w:rsidRDefault="008610B2" w:rsidP="008610B2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8610B2">
        <w:rPr>
          <w:bCs/>
          <w:sz w:val="24"/>
          <w:szCs w:val="24"/>
        </w:rPr>
        <w:t xml:space="preserve">WEKA - an open source software provides tools for data preprocessing, implementation of several Machine Learning algorithms, and visualization tools so that you can develop machine learning techniques and apply them to real-world data mining problems </w:t>
      </w:r>
    </w:p>
    <w:p w14:paraId="5724C1D0" w14:textId="77777777" w:rsidR="00810F2F" w:rsidRPr="008610B2" w:rsidRDefault="008610B2" w:rsidP="008610B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4"/>
        </w:rPr>
      </w:pPr>
      <w:r w:rsidRPr="008610B2">
        <w:rPr>
          <w:b/>
          <w:bCs/>
          <w:sz w:val="24"/>
          <w:szCs w:val="24"/>
        </w:rPr>
        <w:t>Tasks performed through Weka:</w:t>
      </w:r>
    </w:p>
    <w:p w14:paraId="382C2793" w14:textId="77777777" w:rsidR="008610B2" w:rsidRPr="00080346" w:rsidRDefault="008610B2" w:rsidP="00A635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0346">
        <w:rPr>
          <w:sz w:val="24"/>
          <w:szCs w:val="24"/>
        </w:rPr>
        <w:t xml:space="preserve">Preprocessing: </w:t>
      </w:r>
    </w:p>
    <w:p w14:paraId="10F6F22B" w14:textId="77777777" w:rsidR="008610B2" w:rsidRPr="00080346" w:rsidRDefault="008610B2" w:rsidP="00A635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0346">
        <w:rPr>
          <w:sz w:val="24"/>
          <w:szCs w:val="24"/>
        </w:rPr>
        <w:t>Classification:</w:t>
      </w:r>
    </w:p>
    <w:p w14:paraId="6CB52533" w14:textId="77777777" w:rsidR="008610B2" w:rsidRPr="00080346" w:rsidRDefault="008610B2" w:rsidP="00A635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0346">
        <w:rPr>
          <w:sz w:val="24"/>
          <w:szCs w:val="24"/>
        </w:rPr>
        <w:t>Clustering:</w:t>
      </w:r>
    </w:p>
    <w:p w14:paraId="7C60FD99" w14:textId="77777777" w:rsidR="008610B2" w:rsidRPr="00080346" w:rsidRDefault="008610B2" w:rsidP="00A635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0346">
        <w:rPr>
          <w:sz w:val="24"/>
          <w:szCs w:val="24"/>
        </w:rPr>
        <w:t>Association Rule:</w:t>
      </w:r>
    </w:p>
    <w:p w14:paraId="2FEDE253" w14:textId="77777777" w:rsidR="00080346" w:rsidRPr="00080346" w:rsidRDefault="00080346" w:rsidP="00A635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80346">
        <w:rPr>
          <w:sz w:val="24"/>
          <w:szCs w:val="24"/>
        </w:rPr>
        <w:t>Select Attributes:</w:t>
      </w:r>
    </w:p>
    <w:p w14:paraId="302394E2" w14:textId="5698F3C2" w:rsidR="00A635A5" w:rsidRDefault="008610B2" w:rsidP="0035754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080346">
        <w:rPr>
          <w:sz w:val="24"/>
          <w:szCs w:val="24"/>
        </w:rPr>
        <w:t>Visualization:</w:t>
      </w:r>
      <w:r w:rsidR="00080346">
        <w:rPr>
          <w:b/>
          <w:sz w:val="24"/>
          <w:szCs w:val="24"/>
        </w:rPr>
        <w:t xml:space="preserve"> </w:t>
      </w:r>
    </w:p>
    <w:p w14:paraId="6586E0BC" w14:textId="57CAE198" w:rsidR="00A635A5" w:rsidRDefault="00A635A5" w:rsidP="000803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C03740" wp14:editId="49287D25">
            <wp:extent cx="5943600" cy="3619500"/>
            <wp:effectExtent l="0" t="0" r="0" b="0"/>
            <wp:docPr id="1" name="Picture 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002" w14:textId="40625AD8" w:rsidR="00357544" w:rsidRPr="00357544" w:rsidRDefault="00357544" w:rsidP="00357544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357544">
        <w:rPr>
          <w:bCs/>
          <w:sz w:val="24"/>
          <w:szCs w:val="24"/>
        </w:rPr>
        <w:t>Weka GUI</w:t>
      </w:r>
    </w:p>
    <w:p w14:paraId="127A28BA" w14:textId="77777777" w:rsidR="00080346" w:rsidRDefault="00080346" w:rsidP="000803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73791EA4" w14:textId="77777777" w:rsidR="00080346" w:rsidRDefault="00080346" w:rsidP="000803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rocessing </w:t>
      </w:r>
      <w:r w:rsidR="00FC39BB">
        <w:rPr>
          <w:b/>
          <w:sz w:val="24"/>
          <w:szCs w:val="24"/>
        </w:rPr>
        <w:t xml:space="preserve">activities to be observed </w:t>
      </w:r>
      <w:r>
        <w:rPr>
          <w:b/>
          <w:sz w:val="24"/>
          <w:szCs w:val="24"/>
        </w:rPr>
        <w:t>in Weka:</w:t>
      </w:r>
    </w:p>
    <w:p w14:paraId="089966D4" w14:textId="3155C1FE" w:rsidR="00080346" w:rsidRPr="00A635A5" w:rsidRDefault="00FC39BB" w:rsidP="0008034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ualization: </w:t>
      </w:r>
      <w:r>
        <w:rPr>
          <w:sz w:val="24"/>
          <w:szCs w:val="24"/>
        </w:rPr>
        <w:t>Visualize scatter plot for all the attributes from dataset selected from Weka. Determine correlation if any using these plots for different datasets</w:t>
      </w:r>
    </w:p>
    <w:p w14:paraId="4200070A" w14:textId="0180E26D" w:rsidR="00A635A5" w:rsidRDefault="00A635A5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04588A4" wp14:editId="13DD40A7">
            <wp:extent cx="6202045" cy="3086100"/>
            <wp:effectExtent l="0" t="0" r="8255" b="0"/>
            <wp:docPr id="2" name="Picture 2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indo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474" cy="30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209A" w14:textId="30A858CC" w:rsidR="007E3E1B" w:rsidRPr="007E3E1B" w:rsidRDefault="007E3E1B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7E3E1B">
        <w:rPr>
          <w:bCs/>
          <w:sz w:val="24"/>
          <w:szCs w:val="24"/>
        </w:rPr>
        <w:t xml:space="preserve">Weka on loading </w:t>
      </w:r>
      <w:r w:rsidR="005508FD" w:rsidRPr="005508FD">
        <w:rPr>
          <w:b/>
          <w:sz w:val="24"/>
          <w:szCs w:val="24"/>
        </w:rPr>
        <w:t xml:space="preserve">Prima Diabetes </w:t>
      </w:r>
      <w:r w:rsidRPr="005508FD">
        <w:rPr>
          <w:b/>
          <w:sz w:val="24"/>
          <w:szCs w:val="24"/>
        </w:rPr>
        <w:t>dataset</w:t>
      </w:r>
    </w:p>
    <w:p w14:paraId="321ABCE6" w14:textId="3904A102" w:rsidR="007E3E1B" w:rsidRDefault="007E3E1B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0DD28" wp14:editId="0D600B9D">
            <wp:extent cx="5943600" cy="3009900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98C8" w14:textId="02DD5E8C" w:rsidR="007E3E1B" w:rsidRDefault="007E3E1B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Visualize all – Distribution Plot</w:t>
      </w:r>
    </w:p>
    <w:p w14:paraId="775E49FE" w14:textId="77777777" w:rsidR="007E3E1B" w:rsidRDefault="007E3E1B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44EB5EE4" w14:textId="79198E8D" w:rsidR="007E3E1B" w:rsidRDefault="000F729F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47EA49E" wp14:editId="78089E69">
            <wp:extent cx="5943600" cy="41148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70B8" w14:textId="4420CA7B" w:rsidR="007E3E1B" w:rsidRPr="007E3E1B" w:rsidRDefault="007E3E1B" w:rsidP="00A635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Correlation between the features</w:t>
      </w:r>
    </w:p>
    <w:p w14:paraId="6181193B" w14:textId="0B9933D5" w:rsidR="00A635A5" w:rsidRDefault="00A635A5" w:rsidP="00A635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1FD62948" w14:textId="59737FF4" w:rsidR="005508FD" w:rsidRPr="005508FD" w:rsidRDefault="005508FD" w:rsidP="00A635A5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508FD">
        <w:rPr>
          <w:bCs/>
          <w:sz w:val="24"/>
          <w:szCs w:val="24"/>
        </w:rPr>
        <w:t xml:space="preserve">Thus, upon performing </w:t>
      </w:r>
      <w:r w:rsidRPr="0057521F">
        <w:rPr>
          <w:b/>
          <w:sz w:val="24"/>
          <w:szCs w:val="24"/>
        </w:rPr>
        <w:t>data visualization</w:t>
      </w:r>
      <w:r w:rsidRPr="005508FD">
        <w:rPr>
          <w:bCs/>
          <w:sz w:val="24"/>
          <w:szCs w:val="24"/>
        </w:rPr>
        <w:t xml:space="preserve"> we </w:t>
      </w:r>
      <w:proofErr w:type="gramStart"/>
      <w:r w:rsidRPr="005508FD">
        <w:rPr>
          <w:bCs/>
          <w:sz w:val="24"/>
          <w:szCs w:val="24"/>
        </w:rPr>
        <w:t xml:space="preserve">observed </w:t>
      </w:r>
      <w:r w:rsidR="0057521F">
        <w:rPr>
          <w:bCs/>
          <w:sz w:val="24"/>
          <w:szCs w:val="24"/>
        </w:rPr>
        <w:t>:</w:t>
      </w:r>
      <w:proofErr w:type="gramEnd"/>
    </w:p>
    <w:p w14:paraId="53C514AD" w14:textId="4AB71088" w:rsidR="005508FD" w:rsidRPr="005508FD" w:rsidRDefault="005508FD" w:rsidP="005508F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508FD">
        <w:rPr>
          <w:bCs/>
          <w:sz w:val="24"/>
          <w:szCs w:val="24"/>
        </w:rPr>
        <w:t xml:space="preserve">The data distribution with respect to each </w:t>
      </w:r>
      <w:proofErr w:type="gramStart"/>
      <w:r w:rsidRPr="005508FD">
        <w:rPr>
          <w:bCs/>
          <w:sz w:val="24"/>
          <w:szCs w:val="24"/>
        </w:rPr>
        <w:t>features</w:t>
      </w:r>
      <w:proofErr w:type="gramEnd"/>
      <w:r w:rsidRPr="005508FD">
        <w:rPr>
          <w:bCs/>
          <w:sz w:val="24"/>
          <w:szCs w:val="24"/>
        </w:rPr>
        <w:t xml:space="preserve"> and the skewness of the data with respect to that feature.</w:t>
      </w:r>
    </w:p>
    <w:p w14:paraId="33791B8E" w14:textId="31BB4E84" w:rsidR="005508FD" w:rsidRPr="005508FD" w:rsidRDefault="005508FD" w:rsidP="005508F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7521F">
        <w:rPr>
          <w:b/>
          <w:sz w:val="24"/>
          <w:szCs w:val="24"/>
        </w:rPr>
        <w:t>Scatter plot</w:t>
      </w:r>
      <w:r w:rsidRPr="005508FD">
        <w:rPr>
          <w:bCs/>
          <w:sz w:val="24"/>
          <w:szCs w:val="24"/>
        </w:rPr>
        <w:t xml:space="preserve"> between the features. For </w:t>
      </w:r>
      <w:proofErr w:type="spellStart"/>
      <w:r w:rsidRPr="005508FD">
        <w:rPr>
          <w:bCs/>
          <w:sz w:val="24"/>
          <w:szCs w:val="24"/>
        </w:rPr>
        <w:t>e.g</w:t>
      </w:r>
      <w:proofErr w:type="spellEnd"/>
      <w:r w:rsidRPr="005508FD">
        <w:rPr>
          <w:bCs/>
          <w:sz w:val="24"/>
          <w:szCs w:val="24"/>
        </w:rPr>
        <w:t xml:space="preserve"> in the Prima Diabetes dataset: </w:t>
      </w:r>
    </w:p>
    <w:p w14:paraId="7992C8D5" w14:textId="39CDFE92" w:rsidR="005508FD" w:rsidRDefault="005508FD" w:rsidP="005508F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5508FD">
        <w:rPr>
          <w:bCs/>
          <w:sz w:val="24"/>
          <w:szCs w:val="24"/>
        </w:rPr>
        <w:t xml:space="preserve">Age </w:t>
      </w:r>
      <w:proofErr w:type="gramStart"/>
      <w:r w:rsidRPr="005508FD">
        <w:rPr>
          <w:bCs/>
          <w:sz w:val="24"/>
          <w:szCs w:val="24"/>
        </w:rPr>
        <w:t>vs  Pregnancy</w:t>
      </w:r>
      <w:proofErr w:type="gramEnd"/>
      <w:r w:rsidRPr="005508FD">
        <w:rPr>
          <w:bCs/>
          <w:sz w:val="24"/>
          <w:szCs w:val="24"/>
        </w:rPr>
        <w:t xml:space="preserve"> have no </w:t>
      </w:r>
      <w:r>
        <w:rPr>
          <w:bCs/>
          <w:sz w:val="24"/>
          <w:szCs w:val="24"/>
        </w:rPr>
        <w:t>co-</w:t>
      </w:r>
      <w:r w:rsidRPr="005508FD">
        <w:rPr>
          <w:bCs/>
          <w:sz w:val="24"/>
          <w:szCs w:val="24"/>
        </w:rPr>
        <w:t>relation.</w:t>
      </w:r>
    </w:p>
    <w:p w14:paraId="2EABE801" w14:textId="03DA9CB1" w:rsidR="005508FD" w:rsidRDefault="005508FD" w:rsidP="005508F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asma vs insurance were positively correlated</w:t>
      </w:r>
    </w:p>
    <w:p w14:paraId="74B9D49D" w14:textId="4AEDF1FB" w:rsidR="000F729F" w:rsidRPr="005508FD" w:rsidRDefault="000F729F" w:rsidP="005508F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ss vs skin was positively correlated.</w:t>
      </w:r>
    </w:p>
    <w:p w14:paraId="2D73E1AB" w14:textId="078A89BA" w:rsidR="005508FD" w:rsidRDefault="005508FD" w:rsidP="00A635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CE59F35" w14:textId="77777777" w:rsidR="001424E3" w:rsidRDefault="001424E3" w:rsidP="00A635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01510CC" w14:textId="77777777" w:rsidR="001424E3" w:rsidRPr="00A635A5" w:rsidRDefault="001424E3" w:rsidP="00A635A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34AA746" w14:textId="6B2DD8E9" w:rsidR="001424E3" w:rsidRPr="007B30A5" w:rsidRDefault="00FC39BB" w:rsidP="001424E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lect Attributes: </w:t>
      </w:r>
      <w:r>
        <w:rPr>
          <w:sz w:val="24"/>
          <w:szCs w:val="24"/>
        </w:rPr>
        <w:t xml:space="preserve">Apply suitable feature selection filter like </w:t>
      </w:r>
      <w:proofErr w:type="spellStart"/>
      <w:r>
        <w:rPr>
          <w:sz w:val="24"/>
          <w:szCs w:val="24"/>
        </w:rPr>
        <w:t>GainRa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to choose relevant attributes from the list of attributes. Observe the ranks / priority provided by the filter.</w:t>
      </w:r>
    </w:p>
    <w:p w14:paraId="4E5BFEC8" w14:textId="77777777" w:rsidR="007B30A5" w:rsidRDefault="005508EC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60F792" wp14:editId="2D5E0B2D">
            <wp:extent cx="5638800" cy="3813419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163" cy="38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EC9C" w14:textId="2E3BFCBF" w:rsidR="007B30A5" w:rsidRDefault="007B30A5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477E92E" wp14:editId="78C16491">
            <wp:extent cx="4371975" cy="3018448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264" cy="30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A11" w14:textId="5405047E" w:rsidR="005508EC" w:rsidRDefault="005508EC" w:rsidP="005508EC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1E38E3DE" w14:textId="488EE6D1" w:rsidR="001424E3" w:rsidRDefault="005508EC" w:rsidP="007B30A5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ing attribute evaluator as </w:t>
      </w:r>
      <w:proofErr w:type="spellStart"/>
      <w:r>
        <w:rPr>
          <w:bCs/>
          <w:sz w:val="24"/>
          <w:szCs w:val="24"/>
        </w:rPr>
        <w:t>InfoGainAttributeEval</w:t>
      </w:r>
      <w:proofErr w:type="spellEnd"/>
      <w:r>
        <w:rPr>
          <w:bCs/>
          <w:sz w:val="24"/>
          <w:szCs w:val="24"/>
        </w:rPr>
        <w:t xml:space="preserve"> on Ranker Search method in the Select Attribute tab we got the order and values of the most important attributes </w:t>
      </w:r>
      <w:r w:rsidR="00800BE3">
        <w:rPr>
          <w:bCs/>
          <w:sz w:val="24"/>
          <w:szCs w:val="24"/>
        </w:rPr>
        <w:t>through entropy which further is used for</w:t>
      </w:r>
      <w:r>
        <w:rPr>
          <w:bCs/>
          <w:sz w:val="24"/>
          <w:szCs w:val="24"/>
        </w:rPr>
        <w:t xml:space="preserve"> clusters/classification. Thus, from this we know that attribute ‘</w:t>
      </w:r>
      <w:proofErr w:type="spellStart"/>
      <w:r>
        <w:rPr>
          <w:bCs/>
          <w:sz w:val="24"/>
          <w:szCs w:val="24"/>
        </w:rPr>
        <w:t>plas</w:t>
      </w:r>
      <w:proofErr w:type="spellEnd"/>
      <w:proofErr w:type="gramStart"/>
      <w:r>
        <w:rPr>
          <w:bCs/>
          <w:sz w:val="24"/>
          <w:szCs w:val="24"/>
        </w:rPr>
        <w:t>’ ,</w:t>
      </w:r>
      <w:proofErr w:type="gramEnd"/>
      <w:r>
        <w:rPr>
          <w:bCs/>
          <w:sz w:val="24"/>
          <w:szCs w:val="24"/>
        </w:rPr>
        <w:t xml:space="preserve"> ‘mass’ then ‘age’ and so on hold importance while clustering the instances.</w:t>
      </w:r>
    </w:p>
    <w:p w14:paraId="2D39B44C" w14:textId="77777777" w:rsidR="007B30A5" w:rsidRPr="007B30A5" w:rsidRDefault="007B30A5" w:rsidP="007B30A5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</w:p>
    <w:p w14:paraId="2DE4EC4F" w14:textId="77777777" w:rsidR="00FC39BB" w:rsidRDefault="00FC39BB" w:rsidP="0008034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processing:</w:t>
      </w:r>
    </w:p>
    <w:p w14:paraId="424A6CFD" w14:textId="03323AAE" w:rsidR="00FC39BB" w:rsidRPr="001424E3" w:rsidRDefault="00FC39BB" w:rsidP="00FC39B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ualize All: </w:t>
      </w:r>
      <w:r>
        <w:rPr>
          <w:sz w:val="24"/>
          <w:szCs w:val="24"/>
        </w:rPr>
        <w:t>Select this button to visualize histograms of all attributes.</w:t>
      </w:r>
    </w:p>
    <w:p w14:paraId="4C2979F6" w14:textId="1FF59207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4C9762E" wp14:editId="0E44078C">
            <wp:extent cx="5876925" cy="3629025"/>
            <wp:effectExtent l="0" t="0" r="9525" b="9525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B38" w14:textId="62E23D87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1C5F62AD" w14:textId="12593947" w:rsidR="007B30A5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03F715A4" w14:textId="3905D493" w:rsidR="007B30A5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FB8D462" w14:textId="60B88A4B" w:rsidR="007B30A5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229E3F28" w14:textId="2BE9A831" w:rsidR="007B30A5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DE61E4B" w14:textId="4024E974" w:rsidR="007B30A5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31CE88C" w14:textId="77777777" w:rsidR="007B30A5" w:rsidRPr="001424E3" w:rsidRDefault="007B30A5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3C4408AB" w14:textId="28917A47" w:rsidR="00FC39BB" w:rsidRPr="001424E3" w:rsidRDefault="00FC39BB" w:rsidP="00FC39B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ilter: </w:t>
      </w:r>
      <w:r w:rsidRPr="00FC39BB">
        <w:rPr>
          <w:sz w:val="24"/>
          <w:szCs w:val="24"/>
        </w:rPr>
        <w:t>Choose Discretization</w:t>
      </w:r>
      <w:r>
        <w:rPr>
          <w:sz w:val="24"/>
          <w:szCs w:val="24"/>
        </w:rPr>
        <w:t xml:space="preserve"> under</w:t>
      </w:r>
      <w:r w:rsidRPr="00FC39BB">
        <w:rPr>
          <w:sz w:val="24"/>
          <w:szCs w:val="24"/>
        </w:rPr>
        <w:t xml:space="preserve"> Unsupervised a</w:t>
      </w:r>
      <w:r>
        <w:rPr>
          <w:sz w:val="24"/>
          <w:szCs w:val="24"/>
        </w:rPr>
        <w:t>nd Supervised methods. Observe the discretization and the outliers.</w:t>
      </w:r>
    </w:p>
    <w:p w14:paraId="700CCCDB" w14:textId="4D8DB5AF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69061C" wp14:editId="67597A6E">
            <wp:extent cx="5943600" cy="307657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D636" w14:textId="7438198B" w:rsidR="001424E3" w:rsidRP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1424E3">
        <w:rPr>
          <w:bCs/>
          <w:sz w:val="24"/>
          <w:szCs w:val="24"/>
        </w:rPr>
        <w:t xml:space="preserve">Filter – </w:t>
      </w:r>
      <w:r>
        <w:rPr>
          <w:bCs/>
          <w:sz w:val="24"/>
          <w:szCs w:val="24"/>
        </w:rPr>
        <w:t xml:space="preserve">Supervised </w:t>
      </w:r>
      <w:r w:rsidRPr="001424E3">
        <w:rPr>
          <w:bCs/>
          <w:sz w:val="24"/>
          <w:szCs w:val="24"/>
        </w:rPr>
        <w:t xml:space="preserve">Discretize </w:t>
      </w:r>
    </w:p>
    <w:p w14:paraId="15E06F5B" w14:textId="040BF8EA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A58E208" w14:textId="2738DE89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CD4EBC" wp14:editId="5605028E">
            <wp:extent cx="5943600" cy="316738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EE6E" w14:textId="457F9025" w:rsidR="001424E3" w:rsidRDefault="001424E3" w:rsidP="00800BE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1424E3">
        <w:rPr>
          <w:bCs/>
          <w:sz w:val="24"/>
          <w:szCs w:val="24"/>
        </w:rPr>
        <w:t xml:space="preserve">Filter – </w:t>
      </w:r>
      <w:r>
        <w:rPr>
          <w:bCs/>
          <w:sz w:val="24"/>
          <w:szCs w:val="24"/>
        </w:rPr>
        <w:t>Uns</w:t>
      </w:r>
      <w:r>
        <w:rPr>
          <w:bCs/>
          <w:sz w:val="24"/>
          <w:szCs w:val="24"/>
        </w:rPr>
        <w:t xml:space="preserve">upervised </w:t>
      </w:r>
      <w:r w:rsidRPr="001424E3">
        <w:rPr>
          <w:bCs/>
          <w:sz w:val="24"/>
          <w:szCs w:val="24"/>
        </w:rPr>
        <w:t xml:space="preserve">Discretize </w:t>
      </w:r>
    </w:p>
    <w:p w14:paraId="49C9BBC3" w14:textId="77777777" w:rsidR="00800BE3" w:rsidRPr="00800BE3" w:rsidRDefault="00800BE3" w:rsidP="00800BE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0EE5DA0C" w14:textId="4519EFB8" w:rsidR="001424E3" w:rsidRPr="001424E3" w:rsidRDefault="00FC39BB" w:rsidP="001424E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QR: </w:t>
      </w:r>
      <w:r w:rsidRPr="00FC39BB">
        <w:rPr>
          <w:sz w:val="24"/>
          <w:szCs w:val="24"/>
        </w:rPr>
        <w:t>Observe the IQR values for a selected attribute.</w:t>
      </w:r>
      <w:r w:rsidR="003834A9">
        <w:rPr>
          <w:sz w:val="24"/>
          <w:szCs w:val="24"/>
        </w:rPr>
        <w:t xml:space="preserve"> Observe the outlier and extreme values</w:t>
      </w:r>
    </w:p>
    <w:p w14:paraId="31333E43" w14:textId="1C67384D" w:rsidR="001424E3" w:rsidRDefault="00800BE3" w:rsidP="00800BE3">
      <w:pPr>
        <w:widowControl w:val="0"/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EE7B1B2" wp14:editId="09BD9BD3">
            <wp:extent cx="5943600" cy="428625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36C8" w14:textId="064C9FDB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1424E3">
        <w:rPr>
          <w:bCs/>
          <w:sz w:val="24"/>
          <w:szCs w:val="24"/>
        </w:rPr>
        <w:t xml:space="preserve">Filter </w:t>
      </w:r>
      <w:r>
        <w:rPr>
          <w:bCs/>
          <w:sz w:val="24"/>
          <w:szCs w:val="24"/>
        </w:rPr>
        <w:t>–</w:t>
      </w:r>
      <w:r w:rsidRPr="001424E3">
        <w:rPr>
          <w:bCs/>
          <w:sz w:val="24"/>
          <w:szCs w:val="24"/>
        </w:rPr>
        <w:t xml:space="preserve"> IOR</w:t>
      </w:r>
    </w:p>
    <w:p w14:paraId="576A98C6" w14:textId="449D3B39" w:rsidR="001424E3" w:rsidRDefault="001424E3" w:rsidP="001424E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06FFA22" w14:textId="6181CFEC" w:rsidR="00941E19" w:rsidRDefault="00800BE3" w:rsidP="00800BE3">
      <w:pPr>
        <w:widowControl w:val="0"/>
        <w:autoSpaceDE w:val="0"/>
        <w:autoSpaceDN w:val="0"/>
        <w:adjustRightInd w:val="0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us, </w:t>
      </w:r>
      <w:r w:rsidR="00D9061D">
        <w:rPr>
          <w:bCs/>
          <w:sz w:val="24"/>
          <w:szCs w:val="24"/>
        </w:rPr>
        <w:t xml:space="preserve">by using </w:t>
      </w:r>
      <w:r>
        <w:rPr>
          <w:bCs/>
          <w:sz w:val="24"/>
          <w:szCs w:val="24"/>
        </w:rPr>
        <w:t xml:space="preserve">IOR </w:t>
      </w:r>
      <w:r w:rsidR="00D9061D">
        <w:rPr>
          <w:bCs/>
          <w:sz w:val="24"/>
          <w:szCs w:val="24"/>
        </w:rPr>
        <w:t xml:space="preserve">filter we can look at the outliers </w:t>
      </w:r>
      <w:proofErr w:type="gramStart"/>
      <w:r w:rsidR="00D9061D">
        <w:rPr>
          <w:bCs/>
          <w:sz w:val="24"/>
          <w:szCs w:val="24"/>
        </w:rPr>
        <w:t>i.e.</w:t>
      </w:r>
      <w:proofErr w:type="gramEnd"/>
      <w:r w:rsidR="00D9061D">
        <w:rPr>
          <w:bCs/>
          <w:sz w:val="24"/>
          <w:szCs w:val="24"/>
        </w:rPr>
        <w:t xml:space="preserve"> those values which are outside the 1.5*IOR range</w:t>
      </w:r>
      <w:r>
        <w:rPr>
          <w:bCs/>
          <w:sz w:val="24"/>
          <w:szCs w:val="24"/>
        </w:rPr>
        <w:t>.</w:t>
      </w:r>
      <w:r w:rsidR="00D9061D">
        <w:rPr>
          <w:bCs/>
          <w:sz w:val="24"/>
          <w:szCs w:val="24"/>
        </w:rPr>
        <w:t xml:space="preserve"> Data cleaning is necessary as these extreme outliers do affect the </w:t>
      </w:r>
      <w:proofErr w:type="gramStart"/>
      <w:r w:rsidR="00D9061D">
        <w:rPr>
          <w:bCs/>
          <w:sz w:val="24"/>
          <w:szCs w:val="24"/>
        </w:rPr>
        <w:t>model  accuracy</w:t>
      </w:r>
      <w:proofErr w:type="gramEnd"/>
      <w:r w:rsidR="00D9061D">
        <w:rPr>
          <w:bCs/>
          <w:sz w:val="24"/>
          <w:szCs w:val="24"/>
        </w:rPr>
        <w:t>.</w:t>
      </w:r>
    </w:p>
    <w:p w14:paraId="48BC0480" w14:textId="587E0ACD" w:rsidR="00941E19" w:rsidRDefault="00941E19" w:rsidP="00941E19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99034" wp14:editId="02D26B6D">
            <wp:extent cx="4486275" cy="3250671"/>
            <wp:effectExtent l="0" t="0" r="0" b="698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434" cy="32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945C" w14:textId="536A9FE6" w:rsidR="00941E19" w:rsidRDefault="00941E19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OR </w:t>
      </w:r>
      <w:r w:rsidRPr="00941E19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tectPerAttribute</w:t>
      </w:r>
      <w:proofErr w:type="spellEnd"/>
      <w:r>
        <w:rPr>
          <w:bCs/>
          <w:sz w:val="24"/>
          <w:szCs w:val="24"/>
        </w:rPr>
        <w:t xml:space="preserve"> – True</w:t>
      </w:r>
    </w:p>
    <w:p w14:paraId="338A9EF5" w14:textId="0982C1C4" w:rsidR="00941E19" w:rsidRDefault="00941E19" w:rsidP="00941E19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437CA2E" wp14:editId="10F1201A">
            <wp:extent cx="6416040" cy="3848100"/>
            <wp:effectExtent l="0" t="0" r="3810" b="0"/>
            <wp:docPr id="17" name="Picture 17" descr="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182" cy="38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14E" w14:textId="26A8CF4A" w:rsidR="00941E19" w:rsidRDefault="00941E19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isualize all </w:t>
      </w:r>
      <w:r w:rsidR="007B30A5">
        <w:rPr>
          <w:bCs/>
          <w:sz w:val="24"/>
          <w:szCs w:val="24"/>
        </w:rPr>
        <w:t>– Outliers and Extreme Values</w:t>
      </w:r>
    </w:p>
    <w:p w14:paraId="35250E12" w14:textId="77777777" w:rsidR="007B30A5" w:rsidRPr="001424E3" w:rsidRDefault="007B30A5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</w:p>
    <w:p w14:paraId="2E04539D" w14:textId="6913A99D" w:rsidR="00FC39BB" w:rsidRPr="00800BE3" w:rsidRDefault="003834A9" w:rsidP="00FC39B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emovethevalue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move instances with outlier values and show the screenshots of dataset before and after the removal.</w:t>
      </w:r>
    </w:p>
    <w:p w14:paraId="325EE32C" w14:textId="61956CA9" w:rsidR="00800BE3" w:rsidRDefault="007B30A5" w:rsidP="00800BE3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DC2C80F" wp14:editId="7027882F">
            <wp:extent cx="5857875" cy="3267075"/>
            <wp:effectExtent l="0" t="0" r="9525" b="9525"/>
            <wp:docPr id="22" name="Picture 22" descr="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985" cy="3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B186" w14:textId="42AF7E84" w:rsidR="00941E19" w:rsidRDefault="007B30A5" w:rsidP="007B30A5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t>Before Removal of Outliers</w:t>
      </w:r>
    </w:p>
    <w:p w14:paraId="562BC432" w14:textId="48B103E7" w:rsidR="00941E19" w:rsidRDefault="007B30A5" w:rsidP="00800BE3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EF8A69" wp14:editId="684EF01A">
            <wp:extent cx="5943600" cy="3167380"/>
            <wp:effectExtent l="0" t="0" r="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622" w14:textId="364B1C45" w:rsidR="00941E19" w:rsidRDefault="00941E19" w:rsidP="00941E19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t>After Removal of Outliers</w:t>
      </w:r>
    </w:p>
    <w:p w14:paraId="359E8843" w14:textId="77777777" w:rsidR="00941E19" w:rsidRDefault="00941E19" w:rsidP="00800BE3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E0CEBF2" w14:textId="40C470C4" w:rsidR="00941E19" w:rsidRDefault="00941E19" w:rsidP="00800BE3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7708827A" w14:textId="12FE54D1" w:rsidR="003834A9" w:rsidRPr="007B30A5" w:rsidRDefault="003834A9" w:rsidP="003834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834A9">
        <w:rPr>
          <w:b/>
          <w:sz w:val="24"/>
          <w:szCs w:val="24"/>
        </w:rPr>
        <w:t>Classification:</w:t>
      </w:r>
      <w:r>
        <w:rPr>
          <w:sz w:val="24"/>
          <w:szCs w:val="24"/>
        </w:rPr>
        <w:t xml:space="preserve"> Perform NB</w:t>
      </w:r>
      <w:r w:rsidR="00554EF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54EFA">
        <w:rPr>
          <w:sz w:val="24"/>
          <w:szCs w:val="24"/>
        </w:rPr>
        <w:t>Random Forest</w:t>
      </w:r>
      <w:r>
        <w:rPr>
          <w:sz w:val="24"/>
          <w:szCs w:val="24"/>
        </w:rPr>
        <w:t xml:space="preserve"> classification</w:t>
      </w:r>
    </w:p>
    <w:p w14:paraId="6251A112" w14:textId="2AE7E459" w:rsidR="00A47EAE" w:rsidRPr="00A47EAE" w:rsidRDefault="006B4211" w:rsidP="00A47EA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751A94" wp14:editId="19142648">
            <wp:extent cx="5885180" cy="3228975"/>
            <wp:effectExtent l="0" t="0" r="127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8916" cy="32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C545" w14:textId="580B7815" w:rsidR="00A47EAE" w:rsidRDefault="00A47EAE" w:rsidP="00A47EAE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99EE123" wp14:editId="0F78A15E">
            <wp:extent cx="6010275" cy="3452495"/>
            <wp:effectExtent l="0" t="0" r="9525" b="0"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799" cy="34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FB46" w14:textId="06EC9425" w:rsidR="00A47EAE" w:rsidRDefault="00A47EAE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 w:rsidRPr="00A47EAE">
        <w:rPr>
          <w:bCs/>
          <w:sz w:val="24"/>
          <w:szCs w:val="24"/>
        </w:rPr>
        <w:t xml:space="preserve">Naïve Bayes on </w:t>
      </w:r>
      <w:proofErr w:type="spellStart"/>
      <w:r w:rsidRPr="00A47EAE">
        <w:rPr>
          <w:bCs/>
          <w:sz w:val="24"/>
          <w:szCs w:val="24"/>
        </w:rPr>
        <w:t>pima</w:t>
      </w:r>
      <w:proofErr w:type="spellEnd"/>
      <w:r w:rsidRPr="00A47EAE">
        <w:rPr>
          <w:bCs/>
          <w:sz w:val="24"/>
          <w:szCs w:val="24"/>
        </w:rPr>
        <w:t xml:space="preserve"> diabetes </w:t>
      </w:r>
    </w:p>
    <w:p w14:paraId="097D795E" w14:textId="39294D40" w:rsidR="00A47EAE" w:rsidRDefault="00554EFA" w:rsidP="00A47EAE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85606D" wp14:editId="1BF9EFF2">
            <wp:extent cx="5943600" cy="3667125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2FE2" w14:textId="578E495D" w:rsidR="00A47EAE" w:rsidRDefault="00554EFA" w:rsidP="00A47EAE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1D0C9" wp14:editId="4B780CC2">
            <wp:extent cx="5943600" cy="3657600"/>
            <wp:effectExtent l="0" t="0" r="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110" w14:textId="42088B6D" w:rsidR="00A47EAE" w:rsidRPr="00A47EAE" w:rsidRDefault="00554EFA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andom Forest Classifier</w:t>
      </w:r>
    </w:p>
    <w:p w14:paraId="3ECD26A9" w14:textId="1DF4A198" w:rsidR="006E702A" w:rsidRPr="006E702A" w:rsidRDefault="003834A9" w:rsidP="006E70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834A9">
        <w:rPr>
          <w:b/>
          <w:sz w:val="24"/>
          <w:szCs w:val="24"/>
        </w:rPr>
        <w:lastRenderedPageBreak/>
        <w:t>Clustering:</w:t>
      </w:r>
      <w:r>
        <w:rPr>
          <w:b/>
          <w:sz w:val="24"/>
          <w:szCs w:val="24"/>
        </w:rPr>
        <w:t xml:space="preserve"> </w:t>
      </w:r>
      <w:r w:rsidRPr="003834A9">
        <w:rPr>
          <w:sz w:val="24"/>
          <w:szCs w:val="24"/>
        </w:rPr>
        <w:t>Perfor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>, hierarchical clustering and explain the output</w:t>
      </w:r>
    </w:p>
    <w:p w14:paraId="02546D7B" w14:textId="3D6AA1C7" w:rsidR="00A47EAE" w:rsidRDefault="006E702A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2F54E9E" wp14:editId="57B39709">
            <wp:extent cx="4457700" cy="3533775"/>
            <wp:effectExtent l="0" t="0" r="0" b="952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b="6381"/>
                    <a:stretch/>
                  </pic:blipFill>
                  <pic:spPr bwMode="auto">
                    <a:xfrm>
                      <a:off x="0" y="0"/>
                      <a:ext cx="4475136" cy="354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EAE">
        <w:rPr>
          <w:noProof/>
        </w:rPr>
        <w:drawing>
          <wp:inline distT="0" distB="0" distL="0" distR="0" wp14:anchorId="442E7ABC" wp14:editId="2E71E266">
            <wp:extent cx="5943600" cy="34671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9CA" w14:textId="77777777" w:rsidR="00554EFA" w:rsidRDefault="00554EFA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mpleKmeans</w:t>
      </w:r>
      <w:proofErr w:type="spellEnd"/>
    </w:p>
    <w:p w14:paraId="300ACA7F" w14:textId="77777777" w:rsidR="00554EFA" w:rsidRDefault="00554EFA" w:rsidP="00A47EA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80C7CE9" w14:textId="5C400420" w:rsidR="00A47EAE" w:rsidRDefault="00554EFA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29ADA8C" wp14:editId="0D19AB2A">
            <wp:extent cx="5943600" cy="3609975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265B3" wp14:editId="17881FFE">
            <wp:extent cx="5229225" cy="3409950"/>
            <wp:effectExtent l="0" t="0" r="9525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0668" cy="34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29F3" w14:textId="4029E619" w:rsidR="00554EFA" w:rsidRDefault="00554EFA" w:rsidP="00554EF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bookmarkStart w:id="0" w:name="_Hlk84020233"/>
      <w:r>
        <w:rPr>
          <w:b/>
          <w:sz w:val="24"/>
          <w:szCs w:val="24"/>
        </w:rPr>
        <w:t>Hierarchical Clustering</w:t>
      </w:r>
    </w:p>
    <w:bookmarkEnd w:id="0"/>
    <w:p w14:paraId="243FA4CB" w14:textId="38A1D816" w:rsidR="00554EFA" w:rsidRDefault="00554EFA" w:rsidP="00A47EA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6E911349" w14:textId="77777777" w:rsidR="00211888" w:rsidRDefault="00554EFA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11888">
        <w:rPr>
          <w:bCs/>
          <w:sz w:val="24"/>
          <w:szCs w:val="24"/>
        </w:rPr>
        <w:t xml:space="preserve">In clustering the dataset by </w:t>
      </w:r>
      <w:proofErr w:type="spellStart"/>
      <w:r w:rsidRPr="00211888">
        <w:rPr>
          <w:b/>
          <w:sz w:val="24"/>
          <w:szCs w:val="24"/>
        </w:rPr>
        <w:t>KMeans</w:t>
      </w:r>
      <w:proofErr w:type="spellEnd"/>
      <w:r w:rsidRPr="00211888">
        <w:rPr>
          <w:b/>
          <w:sz w:val="24"/>
          <w:szCs w:val="24"/>
        </w:rPr>
        <w:t xml:space="preserve"> Clustering</w:t>
      </w:r>
      <w:r w:rsidR="00211888">
        <w:rPr>
          <w:bCs/>
          <w:sz w:val="24"/>
          <w:szCs w:val="24"/>
        </w:rPr>
        <w:t xml:space="preserve">, we classified the dataset into 2 clusters: </w:t>
      </w:r>
    </w:p>
    <w:p w14:paraId="33EBA3C0" w14:textId="5D83BF6C" w:rsidR="00554EFA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ster 0 – </w:t>
      </w:r>
      <w:proofErr w:type="spellStart"/>
      <w:r>
        <w:rPr>
          <w:bCs/>
          <w:sz w:val="24"/>
          <w:szCs w:val="24"/>
        </w:rPr>
        <w:t>tested_negative</w:t>
      </w:r>
      <w:proofErr w:type="spellEnd"/>
    </w:p>
    <w:p w14:paraId="3EB317AD" w14:textId="70A10247" w:rsidR="00211888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ster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tested_</w:t>
      </w:r>
      <w:r>
        <w:rPr>
          <w:bCs/>
          <w:sz w:val="24"/>
          <w:szCs w:val="24"/>
        </w:rPr>
        <w:t>posi</w:t>
      </w:r>
      <w:r>
        <w:rPr>
          <w:bCs/>
          <w:sz w:val="24"/>
          <w:szCs w:val="24"/>
        </w:rPr>
        <w:t>tive</w:t>
      </w:r>
      <w:proofErr w:type="spellEnd"/>
    </w:p>
    <w:p w14:paraId="6BE14EEF" w14:textId="77777777" w:rsidR="00211888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A969A12" w14:textId="0C9AD0A6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 of which a total of 515 instances we classified into </w:t>
      </w:r>
      <w:proofErr w:type="gramStart"/>
      <w:r>
        <w:rPr>
          <w:bCs/>
          <w:sz w:val="24"/>
          <w:szCs w:val="24"/>
        </w:rPr>
        <w:t>Cluster0</w:t>
      </w:r>
      <w:proofErr w:type="gramEnd"/>
      <w:r>
        <w:rPr>
          <w:bCs/>
          <w:sz w:val="24"/>
          <w:szCs w:val="24"/>
        </w:rPr>
        <w:t xml:space="preserve"> and 253</w:t>
      </w:r>
      <w:r w:rsidR="006E702A">
        <w:rPr>
          <w:bCs/>
          <w:sz w:val="24"/>
          <w:szCs w:val="24"/>
        </w:rPr>
        <w:t xml:space="preserve"> </w:t>
      </w:r>
      <w:r w:rsidR="006E702A">
        <w:rPr>
          <w:bCs/>
          <w:sz w:val="24"/>
          <w:szCs w:val="24"/>
        </w:rPr>
        <w:t>instances</w:t>
      </w:r>
      <w:r>
        <w:rPr>
          <w:bCs/>
          <w:sz w:val="24"/>
          <w:szCs w:val="24"/>
        </w:rPr>
        <w:t xml:space="preserve"> were classified into Cluster 1. But out of 515 instances in the Cluster 0, 135 instances were wrongly classified as those were </w:t>
      </w:r>
      <w:r>
        <w:rPr>
          <w:bCs/>
          <w:sz w:val="24"/>
          <w:szCs w:val="24"/>
        </w:rPr>
        <w:t>labelled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sted_positive</w:t>
      </w:r>
      <w:proofErr w:type="spellEnd"/>
      <w:r>
        <w:rPr>
          <w:bCs/>
          <w:sz w:val="24"/>
          <w:szCs w:val="24"/>
        </w:rPr>
        <w:t xml:space="preserve"> in the actual dataset. </w:t>
      </w:r>
      <w:proofErr w:type="gramStart"/>
      <w:r>
        <w:rPr>
          <w:bCs/>
          <w:sz w:val="24"/>
          <w:szCs w:val="24"/>
        </w:rPr>
        <w:t>Similarly</w:t>
      </w:r>
      <w:proofErr w:type="gramEnd"/>
      <w:r>
        <w:rPr>
          <w:bCs/>
          <w:sz w:val="24"/>
          <w:szCs w:val="24"/>
        </w:rPr>
        <w:t xml:space="preserve"> in the cluster1 120 instances were wrongly classified as those were labelled as </w:t>
      </w:r>
      <w:proofErr w:type="spellStart"/>
      <w:r>
        <w:rPr>
          <w:bCs/>
          <w:sz w:val="24"/>
          <w:szCs w:val="24"/>
        </w:rPr>
        <w:t>tested_negative</w:t>
      </w:r>
      <w:proofErr w:type="spellEnd"/>
      <w:r>
        <w:rPr>
          <w:bCs/>
          <w:sz w:val="24"/>
          <w:szCs w:val="24"/>
        </w:rPr>
        <w:t xml:space="preserve"> in the original dataset. </w:t>
      </w:r>
    </w:p>
    <w:p w14:paraId="51F12DC8" w14:textId="6A20E67E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us, </w:t>
      </w:r>
      <w:proofErr w:type="gramStart"/>
      <w:r>
        <w:rPr>
          <w:bCs/>
          <w:sz w:val="24"/>
          <w:szCs w:val="24"/>
        </w:rPr>
        <w:t>overall</w:t>
      </w:r>
      <w:proofErr w:type="gramEnd"/>
      <w:r>
        <w:rPr>
          <w:bCs/>
          <w:sz w:val="24"/>
          <w:szCs w:val="24"/>
        </w:rPr>
        <w:t xml:space="preserve"> the incorrectly clustered instances were 255 misclassified instances which results to 33.203% error.</w:t>
      </w:r>
    </w:p>
    <w:p w14:paraId="0B3769FC" w14:textId="77777777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5B432C86" w14:textId="3D9E0B74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3C9468B" wp14:editId="5BA3EC01">
            <wp:extent cx="3990975" cy="1971675"/>
            <wp:effectExtent l="0" t="0" r="9525" b="952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557" w14:textId="13D02927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11888">
        <w:rPr>
          <w:bCs/>
          <w:sz w:val="24"/>
          <w:szCs w:val="24"/>
        </w:rPr>
        <w:t xml:space="preserve">In clustering the dataset by </w:t>
      </w:r>
      <w:r w:rsidRPr="00211888">
        <w:rPr>
          <w:b/>
          <w:sz w:val="24"/>
          <w:szCs w:val="24"/>
        </w:rPr>
        <w:t>Hierarchical Clustering</w:t>
      </w:r>
      <w:r>
        <w:rPr>
          <w:bCs/>
          <w:sz w:val="24"/>
          <w:szCs w:val="24"/>
        </w:rPr>
        <w:t xml:space="preserve">, we classified the dataset into 2 clusters: </w:t>
      </w:r>
    </w:p>
    <w:p w14:paraId="54F29C2B" w14:textId="77777777" w:rsidR="00211888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ster 0 – </w:t>
      </w:r>
      <w:proofErr w:type="spellStart"/>
      <w:r>
        <w:rPr>
          <w:bCs/>
          <w:sz w:val="24"/>
          <w:szCs w:val="24"/>
        </w:rPr>
        <w:t>tested_negative</w:t>
      </w:r>
      <w:proofErr w:type="spellEnd"/>
    </w:p>
    <w:p w14:paraId="7A5DF4FC" w14:textId="77777777" w:rsidR="00211888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luster 1 – </w:t>
      </w:r>
      <w:proofErr w:type="spellStart"/>
      <w:r>
        <w:rPr>
          <w:bCs/>
          <w:sz w:val="24"/>
          <w:szCs w:val="24"/>
        </w:rPr>
        <w:t>tested_positive</w:t>
      </w:r>
      <w:proofErr w:type="spellEnd"/>
    </w:p>
    <w:p w14:paraId="018C5FD0" w14:textId="77777777" w:rsidR="00211888" w:rsidRDefault="00211888" w:rsidP="0021188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1445036" w14:textId="4CFB7E19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t of which a total of </w:t>
      </w:r>
      <w:r w:rsidR="006E702A">
        <w:rPr>
          <w:bCs/>
          <w:sz w:val="24"/>
          <w:szCs w:val="24"/>
        </w:rPr>
        <w:t>767</w:t>
      </w:r>
      <w:r>
        <w:rPr>
          <w:bCs/>
          <w:sz w:val="24"/>
          <w:szCs w:val="24"/>
        </w:rPr>
        <w:t xml:space="preserve"> instances we classified into </w:t>
      </w:r>
      <w:proofErr w:type="gramStart"/>
      <w:r>
        <w:rPr>
          <w:bCs/>
          <w:sz w:val="24"/>
          <w:szCs w:val="24"/>
        </w:rPr>
        <w:t>Cluster0</w:t>
      </w:r>
      <w:proofErr w:type="gramEnd"/>
      <w:r>
        <w:rPr>
          <w:bCs/>
          <w:sz w:val="24"/>
          <w:szCs w:val="24"/>
        </w:rPr>
        <w:t xml:space="preserve"> and </w:t>
      </w:r>
      <w:r w:rsidR="006E702A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6E702A">
        <w:rPr>
          <w:bCs/>
          <w:sz w:val="24"/>
          <w:szCs w:val="24"/>
        </w:rPr>
        <w:t xml:space="preserve">data instance </w:t>
      </w:r>
      <w:r>
        <w:rPr>
          <w:bCs/>
          <w:sz w:val="24"/>
          <w:szCs w:val="24"/>
        </w:rPr>
        <w:t>w</w:t>
      </w:r>
      <w:r w:rsidR="006E702A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classified into Cluster 1. But out of </w:t>
      </w:r>
      <w:r w:rsidR="006E702A">
        <w:rPr>
          <w:bCs/>
          <w:sz w:val="24"/>
          <w:szCs w:val="24"/>
        </w:rPr>
        <w:t xml:space="preserve">767 </w:t>
      </w:r>
      <w:r>
        <w:rPr>
          <w:bCs/>
          <w:sz w:val="24"/>
          <w:szCs w:val="24"/>
        </w:rPr>
        <w:t xml:space="preserve">instances in the Cluster 0, </w:t>
      </w:r>
      <w:r w:rsidR="006E702A">
        <w:rPr>
          <w:bCs/>
          <w:sz w:val="24"/>
          <w:szCs w:val="24"/>
        </w:rPr>
        <w:t>267</w:t>
      </w:r>
      <w:r>
        <w:rPr>
          <w:bCs/>
          <w:sz w:val="24"/>
          <w:szCs w:val="24"/>
        </w:rPr>
        <w:t xml:space="preserve"> instances were wrongly classified as those were labelled </w:t>
      </w:r>
      <w:proofErr w:type="spellStart"/>
      <w:r>
        <w:rPr>
          <w:bCs/>
          <w:sz w:val="24"/>
          <w:szCs w:val="24"/>
        </w:rPr>
        <w:t>tested_positive</w:t>
      </w:r>
      <w:proofErr w:type="spellEnd"/>
      <w:r>
        <w:rPr>
          <w:bCs/>
          <w:sz w:val="24"/>
          <w:szCs w:val="24"/>
        </w:rPr>
        <w:t xml:space="preserve"> in the actual dataset. </w:t>
      </w:r>
      <w:r w:rsidR="006E702A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>n the cluster1</w:t>
      </w:r>
      <w:r w:rsidR="006E702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0 instances were wrongly classified. </w:t>
      </w:r>
    </w:p>
    <w:p w14:paraId="34C5CA16" w14:textId="44F04193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us, </w:t>
      </w:r>
      <w:proofErr w:type="gramStart"/>
      <w:r>
        <w:rPr>
          <w:bCs/>
          <w:sz w:val="24"/>
          <w:szCs w:val="24"/>
        </w:rPr>
        <w:t>overall</w:t>
      </w:r>
      <w:proofErr w:type="gramEnd"/>
      <w:r>
        <w:rPr>
          <w:bCs/>
          <w:sz w:val="24"/>
          <w:szCs w:val="24"/>
        </w:rPr>
        <w:t xml:space="preserve"> the incorrectly clustered instances were 255 misclassified instances which results to 3</w:t>
      </w:r>
      <w:r w:rsidR="006E702A">
        <w:rPr>
          <w:bCs/>
          <w:sz w:val="24"/>
          <w:szCs w:val="24"/>
        </w:rPr>
        <w:t>4.7656</w:t>
      </w:r>
      <w:r>
        <w:rPr>
          <w:bCs/>
          <w:sz w:val="24"/>
          <w:szCs w:val="24"/>
        </w:rPr>
        <w:t>% error.</w:t>
      </w:r>
    </w:p>
    <w:p w14:paraId="557E2B81" w14:textId="22E68240" w:rsid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22537046" w14:textId="77777777" w:rsidR="00211888" w:rsidRPr="00211888" w:rsidRDefault="00211888" w:rsidP="00211888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14:paraId="4DC63C93" w14:textId="6E9472C3" w:rsidR="00554EFA" w:rsidRDefault="006E702A" w:rsidP="006E70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0394CE" wp14:editId="759827EA">
            <wp:extent cx="4371975" cy="2200994"/>
            <wp:effectExtent l="0" t="0" r="0" b="889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3228" cy="22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A2A2" w14:textId="77777777" w:rsidR="00211888" w:rsidRPr="00A47EAE" w:rsidRDefault="00211888" w:rsidP="00A47EA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5429D3C5" w14:textId="07AE63BB" w:rsidR="003834A9" w:rsidRPr="00A635A5" w:rsidRDefault="003834A9" w:rsidP="003834A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3834A9">
        <w:rPr>
          <w:b/>
          <w:sz w:val="24"/>
          <w:szCs w:val="24"/>
        </w:rPr>
        <w:t>Association rule mining:</w:t>
      </w:r>
      <w:r>
        <w:rPr>
          <w:b/>
          <w:sz w:val="24"/>
          <w:szCs w:val="24"/>
        </w:rPr>
        <w:t xml:space="preserve"> </w:t>
      </w:r>
      <w:r w:rsidRPr="003834A9">
        <w:rPr>
          <w:sz w:val="24"/>
          <w:szCs w:val="24"/>
        </w:rPr>
        <w:t xml:space="preserve">Perform </w:t>
      </w:r>
      <w:proofErr w:type="spellStart"/>
      <w:r w:rsidRPr="003834A9">
        <w:rPr>
          <w:sz w:val="24"/>
          <w:szCs w:val="24"/>
        </w:rPr>
        <w:t>apriori</w:t>
      </w:r>
      <w:proofErr w:type="spellEnd"/>
      <w:r w:rsidRPr="003834A9">
        <w:rPr>
          <w:sz w:val="24"/>
          <w:szCs w:val="24"/>
        </w:rPr>
        <w:t xml:space="preserve"> algo and show the rules created</w:t>
      </w:r>
    </w:p>
    <w:p w14:paraId="63AE141E" w14:textId="77777777" w:rsidR="008610B2" w:rsidRPr="003834A9" w:rsidRDefault="008610B2" w:rsidP="008610B2">
      <w:pPr>
        <w:rPr>
          <w:b/>
        </w:rPr>
      </w:pPr>
    </w:p>
    <w:p w14:paraId="38200E86" w14:textId="5541FCE1" w:rsidR="008610B2" w:rsidRDefault="006E702A" w:rsidP="008610B2">
      <w:r>
        <w:rPr>
          <w:noProof/>
        </w:rPr>
        <w:drawing>
          <wp:inline distT="0" distB="0" distL="0" distR="0" wp14:anchorId="268C4DBB" wp14:editId="4395649F">
            <wp:extent cx="5943600" cy="4105275"/>
            <wp:effectExtent l="0" t="0" r="0" b="9525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2AC3" w14:textId="4758977D" w:rsidR="006E702A" w:rsidRDefault="006E702A" w:rsidP="006E702A">
      <w:pPr>
        <w:jc w:val="center"/>
        <w:rPr>
          <w:sz w:val="24"/>
          <w:szCs w:val="24"/>
        </w:rPr>
      </w:pPr>
      <w:r w:rsidRPr="006E702A">
        <w:rPr>
          <w:sz w:val="24"/>
          <w:szCs w:val="24"/>
        </w:rPr>
        <w:t>Supermarket dataset</w:t>
      </w:r>
    </w:p>
    <w:p w14:paraId="2CB88468" w14:textId="3DBC5622" w:rsidR="006E702A" w:rsidRDefault="006E702A" w:rsidP="006E702A">
      <w:pPr>
        <w:jc w:val="center"/>
        <w:rPr>
          <w:sz w:val="24"/>
          <w:szCs w:val="24"/>
        </w:rPr>
      </w:pPr>
    </w:p>
    <w:p w14:paraId="031E6CA7" w14:textId="4FB8C0A6" w:rsidR="00A635A5" w:rsidRPr="006E702A" w:rsidRDefault="006E702A" w:rsidP="006E702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C2FAD" wp14:editId="71BBA2A2">
            <wp:extent cx="3936298" cy="3571875"/>
            <wp:effectExtent l="0" t="0" r="762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35"/>
                    <a:srcRect b="6250"/>
                    <a:stretch/>
                  </pic:blipFill>
                  <pic:spPr bwMode="auto">
                    <a:xfrm>
                      <a:off x="0" y="0"/>
                      <a:ext cx="3942177" cy="35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F0BD" w14:textId="062AFB8A" w:rsidR="008610B2" w:rsidRDefault="006E702A" w:rsidP="008610B2">
      <w:r>
        <w:rPr>
          <w:noProof/>
        </w:rPr>
        <w:drawing>
          <wp:inline distT="0" distB="0" distL="0" distR="0" wp14:anchorId="41EBEEBC" wp14:editId="01D1BC51">
            <wp:extent cx="6290945" cy="360045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7034" cy="36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89F1" w14:textId="03843887" w:rsidR="006E702A" w:rsidRDefault="006E702A" w:rsidP="006E702A">
      <w:pPr>
        <w:jc w:val="center"/>
        <w:rPr>
          <w:sz w:val="28"/>
          <w:szCs w:val="28"/>
        </w:rPr>
      </w:pPr>
      <w:r w:rsidRPr="00E06E83">
        <w:rPr>
          <w:sz w:val="28"/>
          <w:szCs w:val="28"/>
        </w:rPr>
        <w:t xml:space="preserve">Association Rules generated by </w:t>
      </w:r>
      <w:proofErr w:type="spellStart"/>
      <w:r w:rsidRPr="00E06E83">
        <w:rPr>
          <w:sz w:val="28"/>
          <w:szCs w:val="28"/>
        </w:rPr>
        <w:t>Apriori</w:t>
      </w:r>
      <w:proofErr w:type="spellEnd"/>
      <w:r w:rsidRPr="00E06E83">
        <w:rPr>
          <w:sz w:val="28"/>
          <w:szCs w:val="28"/>
        </w:rPr>
        <w:t xml:space="preserve"> Analysis</w:t>
      </w:r>
    </w:p>
    <w:p w14:paraId="0279434D" w14:textId="77777777" w:rsidR="00E06E83" w:rsidRDefault="00E06E83" w:rsidP="006E702A">
      <w:pPr>
        <w:jc w:val="center"/>
        <w:rPr>
          <w:sz w:val="28"/>
          <w:szCs w:val="28"/>
        </w:rPr>
      </w:pPr>
    </w:p>
    <w:p w14:paraId="04374E31" w14:textId="58BF512A" w:rsidR="00E06E83" w:rsidRDefault="00E06E83" w:rsidP="006E702A">
      <w:pPr>
        <w:jc w:val="center"/>
        <w:rPr>
          <w:sz w:val="28"/>
          <w:szCs w:val="28"/>
        </w:rPr>
      </w:pPr>
    </w:p>
    <w:p w14:paraId="409EA15E" w14:textId="465B0D59" w:rsidR="00D9061D" w:rsidRDefault="00E06E83" w:rsidP="00DA2C5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F6EF61" wp14:editId="46FB9370">
            <wp:extent cx="6619875" cy="2047875"/>
            <wp:effectExtent l="0" t="0" r="9525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88F" w14:textId="77777777" w:rsidR="00D9061D" w:rsidRDefault="00D9061D" w:rsidP="00E06E83">
      <w:pPr>
        <w:rPr>
          <w:sz w:val="28"/>
          <w:szCs w:val="28"/>
        </w:rPr>
      </w:pPr>
    </w:p>
    <w:p w14:paraId="7CFEA8BB" w14:textId="0BA96E67" w:rsidR="00E06E83" w:rsidRDefault="00E06E83" w:rsidP="00E06E83">
      <w:pPr>
        <w:rPr>
          <w:b/>
          <w:bCs/>
          <w:sz w:val="28"/>
          <w:szCs w:val="28"/>
        </w:rPr>
      </w:pPr>
      <w:r w:rsidRPr="00D9061D">
        <w:rPr>
          <w:b/>
          <w:bCs/>
          <w:sz w:val="28"/>
          <w:szCs w:val="28"/>
        </w:rPr>
        <w:t>Conclusion:</w:t>
      </w:r>
    </w:p>
    <w:p w14:paraId="7DFD20D5" w14:textId="77777777" w:rsidR="00D9061D" w:rsidRPr="00D9061D" w:rsidRDefault="00D9061D" w:rsidP="00E06E83">
      <w:pPr>
        <w:rPr>
          <w:b/>
          <w:bCs/>
          <w:sz w:val="28"/>
          <w:szCs w:val="28"/>
        </w:rPr>
      </w:pPr>
    </w:p>
    <w:p w14:paraId="10605714" w14:textId="565E90B0" w:rsidR="00E06E83" w:rsidRPr="00D9061D" w:rsidRDefault="00E06E83" w:rsidP="00E06E83">
      <w:pPr>
        <w:rPr>
          <w:bCs/>
          <w:sz w:val="24"/>
          <w:szCs w:val="24"/>
        </w:rPr>
      </w:pPr>
      <w:r w:rsidRPr="00D9061D">
        <w:rPr>
          <w:sz w:val="24"/>
          <w:szCs w:val="24"/>
        </w:rPr>
        <w:t xml:space="preserve">In this experiment we learnt to about Weka tool </w:t>
      </w:r>
      <w:r w:rsidRPr="00D9061D">
        <w:rPr>
          <w:bCs/>
          <w:sz w:val="24"/>
          <w:szCs w:val="24"/>
        </w:rPr>
        <w:t xml:space="preserve">used </w:t>
      </w:r>
      <w:r w:rsidRPr="00D9061D">
        <w:rPr>
          <w:bCs/>
          <w:sz w:val="24"/>
          <w:szCs w:val="24"/>
        </w:rPr>
        <w:t>for data preprocessing,</w:t>
      </w:r>
      <w:r w:rsidRPr="00D9061D">
        <w:rPr>
          <w:bCs/>
          <w:sz w:val="24"/>
          <w:szCs w:val="24"/>
        </w:rPr>
        <w:t xml:space="preserve"> </w:t>
      </w:r>
      <w:r w:rsidRPr="00D9061D">
        <w:rPr>
          <w:bCs/>
          <w:sz w:val="24"/>
          <w:szCs w:val="24"/>
        </w:rPr>
        <w:t>implementation of several Machine Learning algorithms, and visualization tools</w:t>
      </w:r>
      <w:r w:rsidRPr="00D9061D">
        <w:rPr>
          <w:bCs/>
          <w:sz w:val="24"/>
          <w:szCs w:val="24"/>
        </w:rPr>
        <w:t xml:space="preserve">.  Using data </w:t>
      </w:r>
      <w:proofErr w:type="gramStart"/>
      <w:r w:rsidRPr="00D9061D">
        <w:rPr>
          <w:bCs/>
          <w:sz w:val="24"/>
          <w:szCs w:val="24"/>
        </w:rPr>
        <w:t>visualization</w:t>
      </w:r>
      <w:proofErr w:type="gramEnd"/>
      <w:r w:rsidRPr="00D9061D">
        <w:rPr>
          <w:bCs/>
          <w:sz w:val="24"/>
          <w:szCs w:val="24"/>
        </w:rPr>
        <w:t xml:space="preserve"> we can see the correlation between the features and also the distribution of data for each feature thereby, performing necessary pre</w:t>
      </w:r>
      <w:r w:rsidR="00A97935">
        <w:rPr>
          <w:bCs/>
          <w:sz w:val="24"/>
          <w:szCs w:val="24"/>
        </w:rPr>
        <w:t>-</w:t>
      </w:r>
      <w:r w:rsidRPr="00D9061D">
        <w:rPr>
          <w:bCs/>
          <w:sz w:val="24"/>
          <w:szCs w:val="24"/>
        </w:rPr>
        <w:t>processing needed</w:t>
      </w:r>
      <w:r w:rsidR="00A97935">
        <w:rPr>
          <w:bCs/>
          <w:sz w:val="24"/>
          <w:szCs w:val="24"/>
        </w:rPr>
        <w:t xml:space="preserve">, </w:t>
      </w:r>
      <w:r w:rsidRPr="00D9061D">
        <w:rPr>
          <w:bCs/>
          <w:sz w:val="24"/>
          <w:szCs w:val="24"/>
        </w:rPr>
        <w:t>like transformation to normalize the skewness in the data. Other pre</w:t>
      </w:r>
      <w:r w:rsidR="00A97935">
        <w:rPr>
          <w:bCs/>
          <w:sz w:val="24"/>
          <w:szCs w:val="24"/>
        </w:rPr>
        <w:t>-</w:t>
      </w:r>
      <w:r w:rsidRPr="00D9061D">
        <w:rPr>
          <w:bCs/>
          <w:sz w:val="24"/>
          <w:szCs w:val="24"/>
        </w:rPr>
        <w:t>processing being data cleaning like removing outliers (</w:t>
      </w:r>
      <w:proofErr w:type="spellStart"/>
      <w:r w:rsidRPr="00D9061D">
        <w:rPr>
          <w:bCs/>
          <w:sz w:val="24"/>
          <w:szCs w:val="24"/>
        </w:rPr>
        <w:t>i.e</w:t>
      </w:r>
      <w:proofErr w:type="spellEnd"/>
      <w:r w:rsidRPr="00D9061D">
        <w:rPr>
          <w:bCs/>
          <w:sz w:val="24"/>
          <w:szCs w:val="24"/>
        </w:rPr>
        <w:t xml:space="preserve"> those values outside the 1.5IQR range). Also, through Select Attribute we got the preference of each attribute with respect to </w:t>
      </w:r>
      <w:proofErr w:type="spellStart"/>
      <w:r w:rsidRPr="00D9061D">
        <w:rPr>
          <w:bCs/>
          <w:sz w:val="24"/>
          <w:szCs w:val="24"/>
        </w:rPr>
        <w:t>InfoGain</w:t>
      </w:r>
      <w:proofErr w:type="spellEnd"/>
      <w:r w:rsidRPr="00D9061D">
        <w:rPr>
          <w:bCs/>
          <w:sz w:val="24"/>
          <w:szCs w:val="24"/>
        </w:rPr>
        <w:t>.</w:t>
      </w:r>
      <w:r w:rsidR="00D9061D" w:rsidRPr="00D9061D">
        <w:rPr>
          <w:bCs/>
          <w:sz w:val="24"/>
          <w:szCs w:val="24"/>
        </w:rPr>
        <w:t xml:space="preserve"> Then I performed </w:t>
      </w:r>
      <w:proofErr w:type="spellStart"/>
      <w:r w:rsidR="00D9061D" w:rsidRPr="00D9061D">
        <w:rPr>
          <w:bCs/>
          <w:sz w:val="24"/>
          <w:szCs w:val="24"/>
        </w:rPr>
        <w:t>Naives</w:t>
      </w:r>
      <w:proofErr w:type="spellEnd"/>
      <w:r w:rsidR="00D9061D" w:rsidRPr="00D9061D">
        <w:rPr>
          <w:bCs/>
          <w:sz w:val="24"/>
          <w:szCs w:val="24"/>
        </w:rPr>
        <w:t xml:space="preserve"> Bayes </w:t>
      </w:r>
      <w:proofErr w:type="gramStart"/>
      <w:r w:rsidR="00D9061D" w:rsidRPr="00D9061D">
        <w:rPr>
          <w:bCs/>
          <w:sz w:val="24"/>
          <w:szCs w:val="24"/>
        </w:rPr>
        <w:t xml:space="preserve">and </w:t>
      </w:r>
      <w:r w:rsidRPr="00D9061D">
        <w:rPr>
          <w:bCs/>
          <w:sz w:val="24"/>
          <w:szCs w:val="24"/>
        </w:rPr>
        <w:t xml:space="preserve"> </w:t>
      </w:r>
      <w:r w:rsidR="00D9061D" w:rsidRPr="00D9061D">
        <w:rPr>
          <w:bCs/>
          <w:sz w:val="24"/>
          <w:szCs w:val="24"/>
        </w:rPr>
        <w:t>Random</w:t>
      </w:r>
      <w:proofErr w:type="gramEnd"/>
      <w:r w:rsidR="00D9061D" w:rsidRPr="00D9061D">
        <w:rPr>
          <w:bCs/>
          <w:sz w:val="24"/>
          <w:szCs w:val="24"/>
        </w:rPr>
        <w:t xml:space="preserve"> Forest Classification on the dataset using cross validation. </w:t>
      </w:r>
      <w:r w:rsidR="00A97935">
        <w:rPr>
          <w:bCs/>
          <w:sz w:val="24"/>
          <w:szCs w:val="24"/>
        </w:rPr>
        <w:t xml:space="preserve">I also </w:t>
      </w:r>
      <w:r w:rsidR="00D9061D" w:rsidRPr="00D9061D">
        <w:rPr>
          <w:bCs/>
          <w:sz w:val="24"/>
          <w:szCs w:val="24"/>
        </w:rPr>
        <w:t xml:space="preserve">performed Clustering Algorithms like Simple </w:t>
      </w:r>
      <w:proofErr w:type="spellStart"/>
      <w:r w:rsidR="00D9061D" w:rsidRPr="00D9061D">
        <w:rPr>
          <w:bCs/>
          <w:sz w:val="24"/>
          <w:szCs w:val="24"/>
        </w:rPr>
        <w:t>KMeans</w:t>
      </w:r>
      <w:proofErr w:type="spellEnd"/>
      <w:r w:rsidR="00D9061D" w:rsidRPr="00D9061D">
        <w:rPr>
          <w:bCs/>
          <w:sz w:val="24"/>
          <w:szCs w:val="24"/>
        </w:rPr>
        <w:t xml:space="preserve"> and </w:t>
      </w:r>
      <w:r w:rsidR="00D9061D" w:rsidRPr="00D9061D">
        <w:rPr>
          <w:bCs/>
          <w:sz w:val="24"/>
          <w:szCs w:val="24"/>
        </w:rPr>
        <w:t>Hierarchical</w:t>
      </w:r>
      <w:r w:rsidR="00D9061D" w:rsidRPr="00D9061D">
        <w:rPr>
          <w:bCs/>
          <w:sz w:val="24"/>
          <w:szCs w:val="24"/>
        </w:rPr>
        <w:t xml:space="preserve"> Clustering and observed the numbers of data instances were correctly and wrong</w:t>
      </w:r>
      <w:r w:rsidR="00DA2C50">
        <w:rPr>
          <w:bCs/>
          <w:sz w:val="24"/>
          <w:szCs w:val="24"/>
        </w:rPr>
        <w:t>ly</w:t>
      </w:r>
      <w:r w:rsidR="00D9061D" w:rsidRPr="00D9061D">
        <w:rPr>
          <w:bCs/>
          <w:sz w:val="24"/>
          <w:szCs w:val="24"/>
        </w:rPr>
        <w:t xml:space="preserve"> </w:t>
      </w:r>
      <w:r w:rsidR="00A97935">
        <w:rPr>
          <w:bCs/>
          <w:sz w:val="24"/>
          <w:szCs w:val="24"/>
        </w:rPr>
        <w:t>classified</w:t>
      </w:r>
      <w:r w:rsidR="00D9061D" w:rsidRPr="00D9061D">
        <w:rPr>
          <w:bCs/>
          <w:sz w:val="24"/>
          <w:szCs w:val="24"/>
        </w:rPr>
        <w:t xml:space="preserve"> into the new clusters. Finally</w:t>
      </w:r>
      <w:r w:rsidR="00DA2C50">
        <w:rPr>
          <w:bCs/>
          <w:sz w:val="24"/>
          <w:szCs w:val="24"/>
        </w:rPr>
        <w:t>,</w:t>
      </w:r>
      <w:r w:rsidR="00D9061D" w:rsidRPr="00D9061D">
        <w:rPr>
          <w:bCs/>
          <w:sz w:val="24"/>
          <w:szCs w:val="24"/>
        </w:rPr>
        <w:t xml:space="preserve"> </w:t>
      </w:r>
      <w:proofErr w:type="gramStart"/>
      <w:r w:rsidR="00DA2C50">
        <w:rPr>
          <w:bCs/>
          <w:sz w:val="24"/>
          <w:szCs w:val="24"/>
        </w:rPr>
        <w:t>performed</w:t>
      </w:r>
      <w:r w:rsidR="00D9061D" w:rsidRPr="00D9061D">
        <w:rPr>
          <w:bCs/>
          <w:sz w:val="24"/>
          <w:szCs w:val="24"/>
        </w:rPr>
        <w:t xml:space="preserve">  Association</w:t>
      </w:r>
      <w:proofErr w:type="gramEnd"/>
      <w:r w:rsidR="00D9061D" w:rsidRPr="00D9061D">
        <w:rPr>
          <w:bCs/>
          <w:sz w:val="24"/>
          <w:szCs w:val="24"/>
        </w:rPr>
        <w:t xml:space="preserve"> mini</w:t>
      </w:r>
      <w:r w:rsidR="00DA2C50">
        <w:rPr>
          <w:bCs/>
          <w:sz w:val="24"/>
          <w:szCs w:val="24"/>
        </w:rPr>
        <w:t>ng</w:t>
      </w:r>
      <w:r w:rsidR="00D9061D" w:rsidRPr="00D9061D">
        <w:rPr>
          <w:bCs/>
          <w:sz w:val="24"/>
          <w:szCs w:val="24"/>
        </w:rPr>
        <w:t xml:space="preserve"> using </w:t>
      </w:r>
      <w:proofErr w:type="spellStart"/>
      <w:r w:rsidR="00D9061D" w:rsidRPr="00D9061D">
        <w:rPr>
          <w:bCs/>
          <w:sz w:val="24"/>
          <w:szCs w:val="24"/>
        </w:rPr>
        <w:t>Apriori</w:t>
      </w:r>
      <w:proofErr w:type="spellEnd"/>
      <w:r w:rsidR="00D9061D" w:rsidRPr="00D9061D">
        <w:rPr>
          <w:bCs/>
          <w:sz w:val="24"/>
          <w:szCs w:val="24"/>
        </w:rPr>
        <w:t xml:space="preserve"> Algorithm and displayed the association rules.</w:t>
      </w:r>
    </w:p>
    <w:sectPr w:rsidR="00E06E83" w:rsidRPr="00D9061D" w:rsidSect="000D5513">
      <w:headerReference w:type="default" r:id="rId38"/>
      <w:footerReference w:type="default" r:id="rId3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36BC" w14:textId="77777777" w:rsidR="00F4238A" w:rsidRDefault="00F4238A" w:rsidP="00851C35">
      <w:r>
        <w:separator/>
      </w:r>
    </w:p>
  </w:endnote>
  <w:endnote w:type="continuationSeparator" w:id="0">
    <w:p w14:paraId="559C07D2" w14:textId="77777777" w:rsidR="00F4238A" w:rsidRDefault="00F4238A" w:rsidP="0085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EDF8" w14:textId="77777777" w:rsidR="00F314B0" w:rsidRDefault="00F314B0">
    <w:pPr>
      <w:pStyle w:val="Footer"/>
      <w:jc w:val="right"/>
    </w:pPr>
  </w:p>
  <w:p w14:paraId="38851ECF" w14:textId="77777777" w:rsidR="00F314B0" w:rsidRDefault="00F31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2F1C" w14:textId="77777777" w:rsidR="00F4238A" w:rsidRDefault="00F4238A" w:rsidP="00851C35">
      <w:r>
        <w:separator/>
      </w:r>
    </w:p>
  </w:footnote>
  <w:footnote w:type="continuationSeparator" w:id="0">
    <w:p w14:paraId="23F55706" w14:textId="77777777" w:rsidR="00F4238A" w:rsidRDefault="00F4238A" w:rsidP="00851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E7B7B" w14:textId="77777777" w:rsidR="00F314B0" w:rsidRDefault="008610B2" w:rsidP="009F67A9">
    <w:pPr>
      <w:pStyle w:val="Header"/>
      <w:jc w:val="center"/>
    </w:pPr>
    <w:r>
      <w:rPr>
        <w:b/>
        <w:noProof/>
        <w:lang w:val="en-IN" w:eastAsia="en-IN"/>
      </w:rPr>
      <w:drawing>
        <wp:inline distT="0" distB="0" distL="0" distR="0" wp14:anchorId="4ED25956" wp14:editId="76BA1F0B">
          <wp:extent cx="5819775" cy="8191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autono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977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67A9" w:rsidRPr="009F67A9">
      <w:rPr>
        <w:b/>
      </w:rPr>
      <w:t>A.Y. 20</w:t>
    </w:r>
    <w:r w:rsidR="005053F9">
      <w:rPr>
        <w:b/>
      </w:rPr>
      <w:t>2</w:t>
    </w:r>
    <w:r w:rsidR="00ED3FF5">
      <w:rPr>
        <w:b/>
      </w:rPr>
      <w:t>1</w:t>
    </w:r>
    <w:r w:rsidR="009F67A9" w:rsidRPr="009F67A9">
      <w:rPr>
        <w:b/>
      </w:rPr>
      <w:t>-20</w:t>
    </w:r>
    <w:r w:rsidR="005053F9">
      <w:rPr>
        <w:b/>
      </w:rPr>
      <w:t>2</w:t>
    </w:r>
    <w:r w:rsidR="00ED3FF5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BF7E3C"/>
    <w:multiLevelType w:val="hybridMultilevel"/>
    <w:tmpl w:val="BC18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50FE1"/>
    <w:multiLevelType w:val="hybridMultilevel"/>
    <w:tmpl w:val="E3CED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8F7"/>
    <w:multiLevelType w:val="hybridMultilevel"/>
    <w:tmpl w:val="20E2F7FE"/>
    <w:lvl w:ilvl="0" w:tplc="4C002F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744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2275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D262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0211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1C2D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E64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842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98B5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29744BC"/>
    <w:multiLevelType w:val="hybridMultilevel"/>
    <w:tmpl w:val="4D3418AE"/>
    <w:lvl w:ilvl="0" w:tplc="5BCAC4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A2DA0"/>
    <w:multiLevelType w:val="hybridMultilevel"/>
    <w:tmpl w:val="BF8CD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21FE"/>
    <w:multiLevelType w:val="hybridMultilevel"/>
    <w:tmpl w:val="70A4D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1150"/>
    <w:multiLevelType w:val="hybridMultilevel"/>
    <w:tmpl w:val="1A2A04D6"/>
    <w:lvl w:ilvl="0" w:tplc="716461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F2DBA"/>
    <w:multiLevelType w:val="hybridMultilevel"/>
    <w:tmpl w:val="6A7459D6"/>
    <w:lvl w:ilvl="0" w:tplc="48EAA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56487"/>
    <w:multiLevelType w:val="hybridMultilevel"/>
    <w:tmpl w:val="8B50E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076ABA"/>
    <w:multiLevelType w:val="hybridMultilevel"/>
    <w:tmpl w:val="8EB4FC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41127D"/>
    <w:multiLevelType w:val="hybridMultilevel"/>
    <w:tmpl w:val="F9469214"/>
    <w:lvl w:ilvl="0" w:tplc="966090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BCD3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B8DC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3403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C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A7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012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C48C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A2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01F59B6"/>
    <w:multiLevelType w:val="hybridMultilevel"/>
    <w:tmpl w:val="D6540D8A"/>
    <w:lvl w:ilvl="0" w:tplc="12EEAFC6">
      <w:start w:val="7839"/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6C012533"/>
    <w:multiLevelType w:val="hybridMultilevel"/>
    <w:tmpl w:val="9044F8A8"/>
    <w:lvl w:ilvl="0" w:tplc="CB700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614EB"/>
    <w:multiLevelType w:val="hybridMultilevel"/>
    <w:tmpl w:val="15E6565A"/>
    <w:lvl w:ilvl="0" w:tplc="31609BE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492528"/>
    <w:multiLevelType w:val="hybridMultilevel"/>
    <w:tmpl w:val="32903F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964585"/>
    <w:multiLevelType w:val="hybridMultilevel"/>
    <w:tmpl w:val="04323240"/>
    <w:lvl w:ilvl="0" w:tplc="29DC49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B1E"/>
    <w:rsid w:val="00080346"/>
    <w:rsid w:val="000C0583"/>
    <w:rsid w:val="000D5513"/>
    <w:rsid w:val="000E1390"/>
    <w:rsid w:val="000F622C"/>
    <w:rsid w:val="000F729F"/>
    <w:rsid w:val="00125665"/>
    <w:rsid w:val="00135934"/>
    <w:rsid w:val="001424E3"/>
    <w:rsid w:val="00142C61"/>
    <w:rsid w:val="00164F0B"/>
    <w:rsid w:val="001767F2"/>
    <w:rsid w:val="001815A9"/>
    <w:rsid w:val="001855FB"/>
    <w:rsid w:val="001A0DEA"/>
    <w:rsid w:val="001A235A"/>
    <w:rsid w:val="001D0635"/>
    <w:rsid w:val="001D607A"/>
    <w:rsid w:val="001E6BA2"/>
    <w:rsid w:val="001E7D5F"/>
    <w:rsid w:val="00211888"/>
    <w:rsid w:val="0027597D"/>
    <w:rsid w:val="00276517"/>
    <w:rsid w:val="002815DE"/>
    <w:rsid w:val="002816AE"/>
    <w:rsid w:val="002857E4"/>
    <w:rsid w:val="002B5960"/>
    <w:rsid w:val="002F0AAB"/>
    <w:rsid w:val="0030453A"/>
    <w:rsid w:val="003122AB"/>
    <w:rsid w:val="00321B28"/>
    <w:rsid w:val="00325980"/>
    <w:rsid w:val="003418EE"/>
    <w:rsid w:val="00347252"/>
    <w:rsid w:val="00350AAB"/>
    <w:rsid w:val="00357544"/>
    <w:rsid w:val="00370E26"/>
    <w:rsid w:val="003834A9"/>
    <w:rsid w:val="003D05CD"/>
    <w:rsid w:val="003F46D3"/>
    <w:rsid w:val="004113CD"/>
    <w:rsid w:val="004177E6"/>
    <w:rsid w:val="00436ED4"/>
    <w:rsid w:val="00445296"/>
    <w:rsid w:val="00456AC5"/>
    <w:rsid w:val="004B2DD8"/>
    <w:rsid w:val="004B36AA"/>
    <w:rsid w:val="004D7AC5"/>
    <w:rsid w:val="004E3CA8"/>
    <w:rsid w:val="004E6429"/>
    <w:rsid w:val="005053F9"/>
    <w:rsid w:val="005309A1"/>
    <w:rsid w:val="005309D5"/>
    <w:rsid w:val="0053150E"/>
    <w:rsid w:val="005508EC"/>
    <w:rsid w:val="005508FD"/>
    <w:rsid w:val="00554EFA"/>
    <w:rsid w:val="00557AA8"/>
    <w:rsid w:val="0057521F"/>
    <w:rsid w:val="00582FAD"/>
    <w:rsid w:val="005877CF"/>
    <w:rsid w:val="00590E59"/>
    <w:rsid w:val="005942EE"/>
    <w:rsid w:val="005B10BC"/>
    <w:rsid w:val="005B6EC1"/>
    <w:rsid w:val="005F2F64"/>
    <w:rsid w:val="005F7A80"/>
    <w:rsid w:val="00633BEF"/>
    <w:rsid w:val="00642CE6"/>
    <w:rsid w:val="006454AC"/>
    <w:rsid w:val="00665AF4"/>
    <w:rsid w:val="00682F74"/>
    <w:rsid w:val="0068316F"/>
    <w:rsid w:val="0068451B"/>
    <w:rsid w:val="00684A1D"/>
    <w:rsid w:val="006936FC"/>
    <w:rsid w:val="006B4211"/>
    <w:rsid w:val="006E702A"/>
    <w:rsid w:val="006F2F0D"/>
    <w:rsid w:val="007265BC"/>
    <w:rsid w:val="00726B1E"/>
    <w:rsid w:val="00780CF1"/>
    <w:rsid w:val="00797741"/>
    <w:rsid w:val="007B30A5"/>
    <w:rsid w:val="007D03EF"/>
    <w:rsid w:val="007D0923"/>
    <w:rsid w:val="007D2ED4"/>
    <w:rsid w:val="007D33F8"/>
    <w:rsid w:val="007E3E1B"/>
    <w:rsid w:val="007E7FC1"/>
    <w:rsid w:val="00800BE3"/>
    <w:rsid w:val="008040A9"/>
    <w:rsid w:val="00810F2F"/>
    <w:rsid w:val="00816311"/>
    <w:rsid w:val="00846362"/>
    <w:rsid w:val="00851C35"/>
    <w:rsid w:val="008610B2"/>
    <w:rsid w:val="00884CC0"/>
    <w:rsid w:val="008A4FDA"/>
    <w:rsid w:val="008A504D"/>
    <w:rsid w:val="0090450F"/>
    <w:rsid w:val="00907F04"/>
    <w:rsid w:val="00941E19"/>
    <w:rsid w:val="00950A82"/>
    <w:rsid w:val="00955355"/>
    <w:rsid w:val="00961D97"/>
    <w:rsid w:val="0097245D"/>
    <w:rsid w:val="00972A0A"/>
    <w:rsid w:val="009927E4"/>
    <w:rsid w:val="009B1010"/>
    <w:rsid w:val="009C1F3F"/>
    <w:rsid w:val="009C1FF5"/>
    <w:rsid w:val="009E4A45"/>
    <w:rsid w:val="009E6064"/>
    <w:rsid w:val="009E626C"/>
    <w:rsid w:val="009E6832"/>
    <w:rsid w:val="009F0201"/>
    <w:rsid w:val="009F14A4"/>
    <w:rsid w:val="009F67A9"/>
    <w:rsid w:val="00A01F3D"/>
    <w:rsid w:val="00A169C5"/>
    <w:rsid w:val="00A258EF"/>
    <w:rsid w:val="00A26138"/>
    <w:rsid w:val="00A317CA"/>
    <w:rsid w:val="00A32FB2"/>
    <w:rsid w:val="00A41584"/>
    <w:rsid w:val="00A45128"/>
    <w:rsid w:val="00A4690A"/>
    <w:rsid w:val="00A47EAE"/>
    <w:rsid w:val="00A52DB8"/>
    <w:rsid w:val="00A57F99"/>
    <w:rsid w:val="00A635A5"/>
    <w:rsid w:val="00A66184"/>
    <w:rsid w:val="00A83EAD"/>
    <w:rsid w:val="00A97935"/>
    <w:rsid w:val="00AA36CF"/>
    <w:rsid w:val="00AC548C"/>
    <w:rsid w:val="00AC633F"/>
    <w:rsid w:val="00AE43BA"/>
    <w:rsid w:val="00B07B6E"/>
    <w:rsid w:val="00B1059D"/>
    <w:rsid w:val="00B71BAD"/>
    <w:rsid w:val="00BD0E9A"/>
    <w:rsid w:val="00C54AEE"/>
    <w:rsid w:val="00C61881"/>
    <w:rsid w:val="00C6298D"/>
    <w:rsid w:val="00C943EB"/>
    <w:rsid w:val="00CC34EB"/>
    <w:rsid w:val="00D215AB"/>
    <w:rsid w:val="00D279B0"/>
    <w:rsid w:val="00D447BB"/>
    <w:rsid w:val="00D462C8"/>
    <w:rsid w:val="00D54DB6"/>
    <w:rsid w:val="00D81524"/>
    <w:rsid w:val="00D8496B"/>
    <w:rsid w:val="00D9061D"/>
    <w:rsid w:val="00DA2C50"/>
    <w:rsid w:val="00DB6DA6"/>
    <w:rsid w:val="00DD0FFB"/>
    <w:rsid w:val="00DE20BC"/>
    <w:rsid w:val="00DE2600"/>
    <w:rsid w:val="00DE6E33"/>
    <w:rsid w:val="00DF6712"/>
    <w:rsid w:val="00E06E83"/>
    <w:rsid w:val="00E15A11"/>
    <w:rsid w:val="00E32808"/>
    <w:rsid w:val="00E37C69"/>
    <w:rsid w:val="00E62EA4"/>
    <w:rsid w:val="00E63830"/>
    <w:rsid w:val="00E641F4"/>
    <w:rsid w:val="00E72F5A"/>
    <w:rsid w:val="00E7598A"/>
    <w:rsid w:val="00E76298"/>
    <w:rsid w:val="00E81CCE"/>
    <w:rsid w:val="00EA18F5"/>
    <w:rsid w:val="00EC3A0D"/>
    <w:rsid w:val="00ED3FF5"/>
    <w:rsid w:val="00F00839"/>
    <w:rsid w:val="00F314B0"/>
    <w:rsid w:val="00F4238A"/>
    <w:rsid w:val="00F56B7A"/>
    <w:rsid w:val="00F6357D"/>
    <w:rsid w:val="00F6508F"/>
    <w:rsid w:val="00F94CD5"/>
    <w:rsid w:val="00F95B0A"/>
    <w:rsid w:val="00FA4E51"/>
    <w:rsid w:val="00FB3664"/>
    <w:rsid w:val="00FC39BB"/>
    <w:rsid w:val="00FD2D12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947E4"/>
  <w15:docId w15:val="{F689DB2A-6AE0-4CEC-9907-2C90105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B1E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F2F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F2F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6B1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6B1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6B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26B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26B1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26B1E"/>
    <w:rPr>
      <w:rFonts w:ascii="Arial" w:eastAsia="Times New Roman" w:hAnsi="Arial" w:cs="Arial"/>
      <w:lang w:eastAsia="ar-SA"/>
    </w:rPr>
  </w:style>
  <w:style w:type="character" w:customStyle="1" w:styleId="Heading6Char">
    <w:name w:val="Heading 6 Char"/>
    <w:basedOn w:val="DefaultParagraphFont"/>
    <w:link w:val="Heading6"/>
    <w:rsid w:val="005F2F64"/>
    <w:rPr>
      <w:rFonts w:ascii="Times New Roman" w:eastAsia="Times New Roman" w:hAnsi="Times New Roman" w:cs="Times New Roman"/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5F2F64"/>
    <w:pPr>
      <w:spacing w:before="240"/>
      <w:ind w:left="216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F2F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F2F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F2F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2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2F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5F2F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5309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51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C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35"/>
    <w:rPr>
      <w:rFonts w:ascii="Tahoma" w:eastAsia="Times New Roman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5942E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F67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3122AB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33BEF"/>
    <w:pPr>
      <w:widowControl w:val="0"/>
      <w:suppressAutoHyphens w:val="0"/>
    </w:pPr>
    <w:rPr>
      <w:rFonts w:asciiTheme="minorHAnsi" w:eastAsiaTheme="minorEastAsia" w:hAnsiTheme="minorHAnsi" w:cstheme="minorBidi"/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5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4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8d3b79-ccc3-4cff-9e2c-df1a2c2a49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2B1975FCE648A5556556907C79FD" ma:contentTypeVersion="1" ma:contentTypeDescription="Create a new document." ma:contentTypeScope="" ma:versionID="3ce922af8176cc6ddac2090bf9bfb026">
  <xsd:schema xmlns:xsd="http://www.w3.org/2001/XMLSchema" xmlns:xs="http://www.w3.org/2001/XMLSchema" xmlns:p="http://schemas.microsoft.com/office/2006/metadata/properties" xmlns:ns2="688d3b79-ccc3-4cff-9e2c-df1a2c2a49a3" targetNamespace="http://schemas.microsoft.com/office/2006/metadata/properties" ma:root="true" ma:fieldsID="fbb0f9cbb59bba9b52ab26d3b1015111" ns2:_="">
    <xsd:import namespace="688d3b79-ccc3-4cff-9e2c-df1a2c2a49a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d3b79-ccc3-4cff-9e2c-df1a2c2a49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64537-99C6-4815-AE44-1472C5063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88B39-0F4F-40DC-BCF7-05C3E3B58142}">
  <ds:schemaRefs>
    <ds:schemaRef ds:uri="http://schemas.microsoft.com/office/2006/metadata/properties"/>
    <ds:schemaRef ds:uri="http://schemas.microsoft.com/office/infopath/2007/PartnerControls"/>
    <ds:schemaRef ds:uri="688d3b79-ccc3-4cff-9e2c-df1a2c2a49a3"/>
  </ds:schemaRefs>
</ds:datastoreItem>
</file>

<file path=customXml/itemProps3.xml><?xml version="1.0" encoding="utf-8"?>
<ds:datastoreItem xmlns:ds="http://schemas.openxmlformats.org/officeDocument/2006/customXml" ds:itemID="{845A4477-AA40-48C2-A7AA-2214CB94BD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582BE-680D-4880-AD3C-9BB3C0AB5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d3b79-ccc3-4cff-9e2c-df1a2c2a4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j. sanghvi college of engineering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th</dc:creator>
  <cp:lastModifiedBy>MEITH NAVLAKHA - 60004190068</cp:lastModifiedBy>
  <cp:revision>3</cp:revision>
  <cp:lastPrinted>2021-10-01T17:45:00Z</cp:lastPrinted>
  <dcterms:created xsi:type="dcterms:W3CDTF">2021-10-01T17:45:00Z</dcterms:created>
  <dcterms:modified xsi:type="dcterms:W3CDTF">2021-10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82B1975FCE648A5556556907C79FD</vt:lpwstr>
  </property>
</Properties>
</file>